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6758E" w14:textId="77777777" w:rsidR="002D5A26" w:rsidRPr="00EF7E70" w:rsidRDefault="00FB45F6" w:rsidP="00D93C9E">
      <w:pPr>
        <w:spacing w:after="0"/>
        <w:rPr>
          <w:b/>
          <w:bCs/>
          <w:sz w:val="32"/>
          <w:szCs w:val="32"/>
          <w:lang w:val="en-GB"/>
        </w:rPr>
      </w:pPr>
      <w:r w:rsidRPr="00EF7E70">
        <w:rPr>
          <w:b/>
          <w:bCs/>
          <w:sz w:val="32"/>
          <w:szCs w:val="32"/>
          <w:lang w:val="en-GB"/>
        </w:rPr>
        <w:t xml:space="preserve">YMPÄRISTÖPOOLI – </w:t>
      </w:r>
      <w:r w:rsidR="00D93C9E" w:rsidRPr="00EF7E70">
        <w:rPr>
          <w:b/>
          <w:bCs/>
          <w:sz w:val="32"/>
          <w:szCs w:val="32"/>
          <w:lang w:val="en-GB"/>
        </w:rPr>
        <w:t>ENVIRONMENTAL RESEARCH POOL</w:t>
      </w:r>
    </w:p>
    <w:p w14:paraId="0F58A0DB" w14:textId="77777777" w:rsidR="00D93C9E" w:rsidRPr="00EF7E70" w:rsidRDefault="00D93C9E">
      <w:pPr>
        <w:rPr>
          <w:b/>
          <w:bCs/>
          <w:sz w:val="26"/>
          <w:szCs w:val="26"/>
          <w:lang w:val="en-GB"/>
        </w:rPr>
      </w:pPr>
      <w:r w:rsidRPr="00EF7E70">
        <w:rPr>
          <w:b/>
          <w:bCs/>
          <w:sz w:val="26"/>
          <w:szCs w:val="26"/>
          <w:lang w:val="en-GB"/>
        </w:rPr>
        <w:t>Funding application</w:t>
      </w:r>
    </w:p>
    <w:tbl>
      <w:tblPr>
        <w:tblStyle w:val="TaulukkoRuudukko"/>
        <w:tblW w:w="0" w:type="auto"/>
        <w:tblBorders>
          <w:bottom w:val="dotted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54"/>
        <w:gridCol w:w="1002"/>
        <w:gridCol w:w="125"/>
        <w:gridCol w:w="2755"/>
        <w:gridCol w:w="380"/>
        <w:gridCol w:w="2500"/>
      </w:tblGrid>
      <w:tr w:rsidR="00FB45F6" w:rsidRPr="00912BAD" w14:paraId="16E2DDC1" w14:textId="77777777" w:rsidTr="00CB0DAB">
        <w:trPr>
          <w:trHeight w:val="536"/>
        </w:trPr>
        <w:tc>
          <w:tcPr>
            <w:tcW w:w="9016" w:type="dxa"/>
            <w:gridSpan w:val="6"/>
            <w:shd w:val="clear" w:color="auto" w:fill="BFBFBF" w:themeFill="background1" w:themeFillShade="BF"/>
          </w:tcPr>
          <w:p w14:paraId="561FA3FC" w14:textId="77777777" w:rsidR="00FB45F6" w:rsidRPr="00912BAD" w:rsidRDefault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sz w:val="28"/>
                <w:szCs w:val="28"/>
                <w:lang w:val="en-GB"/>
              </w:rPr>
              <w:t xml:space="preserve">1. </w:t>
            </w:r>
            <w:r w:rsidR="00096ACF" w:rsidRPr="00912BAD">
              <w:rPr>
                <w:b/>
                <w:bCs/>
                <w:sz w:val="28"/>
                <w:szCs w:val="28"/>
                <w:lang w:val="en-GB"/>
              </w:rPr>
              <w:t xml:space="preserve">Research </w:t>
            </w:r>
            <w:r w:rsidR="00EF7E70" w:rsidRPr="00912BAD">
              <w:rPr>
                <w:b/>
                <w:bCs/>
                <w:sz w:val="28"/>
                <w:szCs w:val="28"/>
                <w:lang w:val="en-GB"/>
              </w:rPr>
              <w:t>Pool Contact Person</w:t>
            </w:r>
          </w:p>
        </w:tc>
      </w:tr>
      <w:tr w:rsidR="00004A5A" w:rsidRPr="00912BAD" w14:paraId="798C0AF6" w14:textId="77777777" w:rsidTr="00004A5A">
        <w:tc>
          <w:tcPr>
            <w:tcW w:w="3381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861FB79" w14:textId="77777777" w:rsidR="00004A5A" w:rsidRPr="00912BAD" w:rsidRDefault="00004A5A" w:rsidP="00FB45F6">
            <w:pPr>
              <w:rPr>
                <w:sz w:val="24"/>
                <w:szCs w:val="24"/>
                <w:lang w:val="en-GB"/>
              </w:rPr>
            </w:pPr>
            <w:r w:rsidRPr="00912BAD">
              <w:rPr>
                <w:sz w:val="24"/>
                <w:szCs w:val="24"/>
                <w:lang w:val="en-GB"/>
              </w:rPr>
              <w:t>Marja Rankila</w:t>
            </w:r>
          </w:p>
          <w:p w14:paraId="01F919F1" w14:textId="77777777" w:rsidR="00004A5A" w:rsidRPr="00912BAD" w:rsidRDefault="00912BAD" w:rsidP="00004A5A">
            <w:pPr>
              <w:spacing w:after="120"/>
              <w:rPr>
                <w:sz w:val="24"/>
                <w:szCs w:val="24"/>
                <w:lang w:val="en-GB"/>
              </w:rPr>
            </w:pPr>
            <w:hyperlink r:id="rId7" w:history="1">
              <w:r w:rsidR="00004A5A" w:rsidRPr="00912BAD">
                <w:rPr>
                  <w:rStyle w:val="Hyperlinkki"/>
                  <w:sz w:val="24"/>
                  <w:szCs w:val="24"/>
                  <w:lang w:val="en-GB"/>
                </w:rPr>
                <w:t>marja.rankila@energia.fi</w:t>
              </w:r>
            </w:hyperlink>
          </w:p>
        </w:tc>
        <w:tc>
          <w:tcPr>
            <w:tcW w:w="5635" w:type="dxa"/>
            <w:gridSpan w:val="3"/>
            <w:tcBorders>
              <w:left w:val="nil"/>
            </w:tcBorders>
            <w:shd w:val="clear" w:color="auto" w:fill="FFFFFF" w:themeFill="background1"/>
          </w:tcPr>
          <w:p w14:paraId="4C64E2E1" w14:textId="77777777" w:rsidR="00EF7E70" w:rsidRPr="00912BAD" w:rsidRDefault="00EF7E70" w:rsidP="00004A5A">
            <w:pPr>
              <w:rPr>
                <w:sz w:val="24"/>
                <w:szCs w:val="24"/>
                <w:lang w:val="en-GB"/>
              </w:rPr>
            </w:pPr>
            <w:r w:rsidRPr="00912BAD">
              <w:rPr>
                <w:sz w:val="24"/>
                <w:szCs w:val="24"/>
                <w:lang w:val="en-GB"/>
              </w:rPr>
              <w:t>Finnish Energy</w:t>
            </w:r>
          </w:p>
          <w:p w14:paraId="5560B1A6" w14:textId="77777777" w:rsidR="00EF7E70" w:rsidRPr="00912BAD" w:rsidRDefault="00004A5A" w:rsidP="00072E51">
            <w:pPr>
              <w:spacing w:after="60"/>
              <w:rPr>
                <w:sz w:val="24"/>
                <w:szCs w:val="24"/>
                <w:lang w:val="en-GB"/>
              </w:rPr>
            </w:pPr>
            <w:r w:rsidRPr="00912BAD">
              <w:rPr>
                <w:sz w:val="24"/>
                <w:szCs w:val="24"/>
                <w:lang w:val="en-GB"/>
              </w:rPr>
              <w:t xml:space="preserve">Eteläranta 10, </w:t>
            </w:r>
            <w:r w:rsidR="00EF7E70" w:rsidRPr="00912BAD">
              <w:rPr>
                <w:sz w:val="24"/>
                <w:szCs w:val="24"/>
                <w:lang w:val="en-GB"/>
              </w:rPr>
              <w:t>FI-</w:t>
            </w:r>
            <w:r w:rsidRPr="00912BAD">
              <w:rPr>
                <w:sz w:val="24"/>
                <w:szCs w:val="24"/>
                <w:lang w:val="en-GB"/>
              </w:rPr>
              <w:t>00130 H</w:t>
            </w:r>
            <w:r w:rsidR="00EF7E70" w:rsidRPr="00912BAD">
              <w:rPr>
                <w:sz w:val="24"/>
                <w:szCs w:val="24"/>
                <w:lang w:val="en-GB"/>
              </w:rPr>
              <w:t>elsinki, Finland</w:t>
            </w:r>
          </w:p>
        </w:tc>
      </w:tr>
      <w:tr w:rsidR="00FB45F6" w:rsidRPr="00912BAD" w14:paraId="2BAE926D" w14:textId="77777777" w:rsidTr="00C35089">
        <w:trPr>
          <w:trHeight w:val="539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D8185" w14:textId="77777777" w:rsidR="00FB45F6" w:rsidRPr="00912BAD" w:rsidRDefault="00FB45F6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sz w:val="28"/>
                <w:szCs w:val="28"/>
                <w:lang w:val="en-GB"/>
              </w:rPr>
              <w:t xml:space="preserve">2. </w:t>
            </w:r>
            <w:r w:rsidR="00EF7E70" w:rsidRPr="00912BAD">
              <w:rPr>
                <w:b/>
                <w:bCs/>
                <w:sz w:val="28"/>
                <w:szCs w:val="28"/>
                <w:lang w:val="en-GB"/>
              </w:rPr>
              <w:t>Applicant Information</w:t>
            </w:r>
            <w:r w:rsidRPr="00912BAD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912BAD">
              <w:rPr>
                <w:lang w:val="en-GB"/>
              </w:rPr>
              <w:t>(</w:t>
            </w:r>
            <w:r w:rsidR="00EF7E70" w:rsidRPr="00912BAD">
              <w:rPr>
                <w:lang w:val="en-GB"/>
              </w:rPr>
              <w:t>applicant juridically responsible for project implementation</w:t>
            </w:r>
            <w:r w:rsidRPr="00912BAD">
              <w:rPr>
                <w:lang w:val="en-GB"/>
              </w:rPr>
              <w:t>)</w:t>
            </w:r>
          </w:p>
        </w:tc>
      </w:tr>
      <w:tr w:rsidR="00CB0DAB" w:rsidRPr="00912BAD" w14:paraId="690F62B0" w14:textId="77777777" w:rsidTr="00C35089">
        <w:tc>
          <w:tcPr>
            <w:tcW w:w="33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342188" w14:textId="77777777" w:rsidR="00CB0DAB" w:rsidRPr="00912BAD" w:rsidRDefault="00CB0DAB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N</w:t>
            </w:r>
            <w:r w:rsidR="00EF7E70" w:rsidRPr="00912BAD">
              <w:rPr>
                <w:b/>
                <w:bCs/>
                <w:lang w:val="en-GB"/>
              </w:rPr>
              <w:t>ame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1F7589D" w14:textId="77777777" w:rsidR="00CB0DAB" w:rsidRPr="00912BAD" w:rsidRDefault="00EF7E70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Address</w:t>
            </w:r>
          </w:p>
        </w:tc>
      </w:tr>
      <w:tr w:rsidR="00CB0DAB" w:rsidRPr="00912BAD" w14:paraId="3A69F920" w14:textId="77777777" w:rsidTr="00C35089">
        <w:tc>
          <w:tcPr>
            <w:tcW w:w="3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49EA1C" w14:textId="77777777" w:rsidR="00CB0DAB" w:rsidRPr="00912BAD" w:rsidRDefault="00CB0DAB" w:rsidP="00FB45F6">
            <w:pPr>
              <w:rPr>
                <w:lang w:val="en-GB"/>
              </w:rPr>
            </w:pPr>
          </w:p>
          <w:p w14:paraId="44A6E46D" w14:textId="77777777" w:rsidR="00CB0DAB" w:rsidRPr="00912BAD" w:rsidRDefault="00CB0DAB" w:rsidP="00FB45F6">
            <w:pPr>
              <w:rPr>
                <w:lang w:val="en-GB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960289" w14:textId="77777777" w:rsidR="00CB0DAB" w:rsidRPr="00912BAD" w:rsidRDefault="00CB0DAB" w:rsidP="00FB45F6">
            <w:pPr>
              <w:rPr>
                <w:lang w:val="en-GB"/>
              </w:rPr>
            </w:pPr>
          </w:p>
          <w:p w14:paraId="02EC32EA" w14:textId="77777777" w:rsidR="00CB0DAB" w:rsidRPr="00912BAD" w:rsidRDefault="00CB0DAB" w:rsidP="00FB45F6">
            <w:pPr>
              <w:rPr>
                <w:lang w:val="en-GB"/>
              </w:rPr>
            </w:pPr>
          </w:p>
        </w:tc>
      </w:tr>
      <w:tr w:rsidR="00CB0DAB" w:rsidRPr="00912BAD" w14:paraId="08EC58D7" w14:textId="77777777" w:rsidTr="00C35089">
        <w:tc>
          <w:tcPr>
            <w:tcW w:w="33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870A5C" w14:textId="77777777" w:rsidR="00CB0DAB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E-mail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A52BB5" w14:textId="35DC9084" w:rsidR="00CB0DAB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 xml:space="preserve">Phone </w:t>
            </w:r>
            <w:r w:rsidR="00912BAD" w:rsidRPr="00912BAD">
              <w:rPr>
                <w:b/>
                <w:bCs/>
                <w:lang w:val="en-GB"/>
              </w:rPr>
              <w:t>No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8AB91C" w14:textId="77777777" w:rsidR="00CB0DAB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Company ID</w:t>
            </w:r>
          </w:p>
        </w:tc>
      </w:tr>
      <w:tr w:rsidR="00CB0DAB" w:rsidRPr="00912BAD" w14:paraId="08844C67" w14:textId="77777777" w:rsidTr="00C35089">
        <w:tc>
          <w:tcPr>
            <w:tcW w:w="33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E18F8B5" w14:textId="77777777" w:rsidR="00CB0DAB" w:rsidRPr="00912BAD" w:rsidRDefault="00CB0DAB" w:rsidP="00061CC5">
            <w:pPr>
              <w:rPr>
                <w:lang w:val="en-GB"/>
              </w:rPr>
            </w:pPr>
          </w:p>
          <w:p w14:paraId="4F0A3855" w14:textId="77777777" w:rsidR="00CB0DAB" w:rsidRPr="00912BAD" w:rsidRDefault="00CB0DAB" w:rsidP="00061CC5">
            <w:pPr>
              <w:rPr>
                <w:lang w:val="en-GB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61FE307" w14:textId="77777777" w:rsidR="00CB0DAB" w:rsidRPr="00912BAD" w:rsidRDefault="00CB0DAB" w:rsidP="00061CC5">
            <w:pPr>
              <w:rPr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556EB1" w14:textId="77777777" w:rsidR="00CB0DAB" w:rsidRPr="00912BAD" w:rsidRDefault="00CB0DAB" w:rsidP="00061CC5">
            <w:pPr>
              <w:rPr>
                <w:lang w:val="en-GB"/>
              </w:rPr>
            </w:pPr>
          </w:p>
        </w:tc>
      </w:tr>
      <w:tr w:rsidR="00C35089" w:rsidRPr="00912BAD" w14:paraId="2BD9C01F" w14:textId="77777777" w:rsidTr="00C35089">
        <w:tc>
          <w:tcPr>
            <w:tcW w:w="338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73C590" w14:textId="77777777" w:rsidR="00C35089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Contact Person</w:t>
            </w:r>
          </w:p>
        </w:tc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6EFD5B" w14:textId="77777777" w:rsidR="00C35089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E-mail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A4FF1" w14:textId="08E98AF6" w:rsidR="00C35089" w:rsidRPr="00912BAD" w:rsidRDefault="00EF7E70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 xml:space="preserve">Phone </w:t>
            </w:r>
            <w:r w:rsidR="00912BAD" w:rsidRPr="00912BAD">
              <w:rPr>
                <w:b/>
                <w:bCs/>
                <w:lang w:val="en-GB"/>
              </w:rPr>
              <w:t>No</w:t>
            </w:r>
          </w:p>
        </w:tc>
      </w:tr>
      <w:tr w:rsidR="00C35089" w:rsidRPr="00912BAD" w14:paraId="06D5AE32" w14:textId="77777777" w:rsidTr="00C35089">
        <w:tc>
          <w:tcPr>
            <w:tcW w:w="338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BAC2A7E" w14:textId="77777777" w:rsidR="00C35089" w:rsidRPr="00912BAD" w:rsidRDefault="00C35089" w:rsidP="00061CC5">
            <w:pPr>
              <w:rPr>
                <w:lang w:val="en-GB"/>
              </w:rPr>
            </w:pPr>
          </w:p>
          <w:p w14:paraId="76E71DAE" w14:textId="77777777" w:rsidR="00C35089" w:rsidRPr="00912BAD" w:rsidRDefault="00C35089" w:rsidP="00061CC5">
            <w:pPr>
              <w:rPr>
                <w:lang w:val="en-GB"/>
              </w:rPr>
            </w:pPr>
          </w:p>
        </w:tc>
        <w:tc>
          <w:tcPr>
            <w:tcW w:w="313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1B6A8A5C" w14:textId="77777777" w:rsidR="00C35089" w:rsidRPr="00912BAD" w:rsidRDefault="00C35089" w:rsidP="00061CC5">
            <w:pPr>
              <w:rPr>
                <w:lang w:val="en-GB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4A9F7F" w14:textId="77777777" w:rsidR="00C35089" w:rsidRPr="00912BAD" w:rsidRDefault="00C35089" w:rsidP="00061CC5">
            <w:pPr>
              <w:rPr>
                <w:lang w:val="en-GB"/>
              </w:rPr>
            </w:pPr>
          </w:p>
        </w:tc>
      </w:tr>
      <w:tr w:rsidR="00CB0DAB" w:rsidRPr="00912BAD" w14:paraId="62BA87B6" w14:textId="77777777" w:rsidTr="006E5FA2">
        <w:trPr>
          <w:trHeight w:val="539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886C96" w14:textId="77777777" w:rsidR="00CB0DAB" w:rsidRPr="00912BAD" w:rsidRDefault="00C35089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sz w:val="28"/>
                <w:szCs w:val="28"/>
                <w:lang w:val="en-GB"/>
              </w:rPr>
              <w:t xml:space="preserve">3. </w:t>
            </w:r>
            <w:r w:rsidR="00EF7E70" w:rsidRPr="00912BAD">
              <w:rPr>
                <w:b/>
                <w:bCs/>
                <w:sz w:val="28"/>
                <w:szCs w:val="28"/>
                <w:lang w:val="en-GB"/>
              </w:rPr>
              <w:t>Project Information</w:t>
            </w:r>
          </w:p>
        </w:tc>
      </w:tr>
      <w:tr w:rsidR="006E5FA2" w:rsidRPr="00912BAD" w14:paraId="7B5B6DF0" w14:textId="77777777" w:rsidTr="006E5FA2">
        <w:tc>
          <w:tcPr>
            <w:tcW w:w="61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F54D6D" w14:textId="77777777" w:rsidR="006E5FA2" w:rsidRPr="00912BAD" w:rsidRDefault="00EF7E70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Name of the Projec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A80F2F" w14:textId="77777777" w:rsidR="006E5FA2" w:rsidRPr="00912BAD" w:rsidRDefault="00EF7E70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Implementation period</w:t>
            </w:r>
          </w:p>
        </w:tc>
      </w:tr>
      <w:tr w:rsidR="006E5FA2" w:rsidRPr="00912BAD" w14:paraId="1540712C" w14:textId="77777777" w:rsidTr="006E5FA2">
        <w:tc>
          <w:tcPr>
            <w:tcW w:w="61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9597A8" w14:textId="77777777" w:rsidR="006E5FA2" w:rsidRPr="00912BAD" w:rsidRDefault="006E5FA2" w:rsidP="00FB45F6">
            <w:pPr>
              <w:rPr>
                <w:lang w:val="en-GB"/>
              </w:rPr>
            </w:pPr>
          </w:p>
          <w:p w14:paraId="6EE7F174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6DEDC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C35089" w:rsidRPr="00912BAD" w14:paraId="686108C3" w14:textId="77777777" w:rsidTr="006E5FA2"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4250E4" w14:textId="77777777" w:rsidR="00C35089" w:rsidRPr="00912BAD" w:rsidRDefault="00EF7E70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Total Funding</w:t>
            </w:r>
            <w:r w:rsidR="00287192" w:rsidRPr="00912BAD">
              <w:rPr>
                <w:b/>
                <w:bCs/>
                <w:lang w:val="en-GB"/>
              </w:rPr>
              <w:t>, €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262599" w14:textId="77777777" w:rsidR="00C35089" w:rsidRPr="00912BAD" w:rsidRDefault="00E132E2" w:rsidP="00FB45F6">
            <w:pPr>
              <w:rPr>
                <w:lang w:val="en-GB"/>
              </w:rPr>
            </w:pPr>
            <w:r w:rsidRPr="00912BAD">
              <w:rPr>
                <w:lang w:val="en-GB"/>
              </w:rPr>
              <w:t>Year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7D5890" w14:textId="77777777" w:rsidR="00C35089" w:rsidRPr="00912BAD" w:rsidRDefault="00E132E2" w:rsidP="00FB45F6">
            <w:pPr>
              <w:rPr>
                <w:lang w:val="en-GB"/>
              </w:rPr>
            </w:pPr>
            <w:r w:rsidRPr="00912BAD">
              <w:rPr>
                <w:lang w:val="en-GB"/>
              </w:rPr>
              <w:t>Financiers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BB816D" w14:textId="77777777" w:rsidR="00C35089" w:rsidRPr="00912BAD" w:rsidRDefault="00E132E2" w:rsidP="00FB45F6">
            <w:pPr>
              <w:rPr>
                <w:lang w:val="en-GB"/>
              </w:rPr>
            </w:pPr>
            <w:r w:rsidRPr="00912BAD">
              <w:rPr>
                <w:lang w:val="en-GB"/>
              </w:rPr>
              <w:t xml:space="preserve">Other </w:t>
            </w:r>
            <w:r w:rsidR="00B648AF" w:rsidRPr="00912BAD">
              <w:rPr>
                <w:lang w:val="en-GB"/>
              </w:rPr>
              <w:t>I</w:t>
            </w:r>
            <w:r w:rsidRPr="00912BAD">
              <w:rPr>
                <w:lang w:val="en-GB"/>
              </w:rPr>
              <w:t>nformation</w:t>
            </w:r>
          </w:p>
        </w:tc>
      </w:tr>
      <w:tr w:rsidR="006E5FA2" w:rsidRPr="00912BAD" w14:paraId="4CE3EA47" w14:textId="77777777" w:rsidTr="006E5FA2">
        <w:tc>
          <w:tcPr>
            <w:tcW w:w="22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D9A1CB2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C4BBC2B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755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07E9FDB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64C74D0D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6E5FA2" w:rsidRPr="00912BAD" w14:paraId="3CEBAB79" w14:textId="77777777" w:rsidTr="006E5FA2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5E9F779D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6BCA95D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75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2EBA1AC5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34A1C412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6E5FA2" w:rsidRPr="00912BAD" w14:paraId="60623FC7" w14:textId="77777777" w:rsidTr="006E5FA2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81E1EFE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697CE89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755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38DB5CEC" w14:textId="77777777" w:rsidR="006E5FA2" w:rsidRPr="00912BAD" w:rsidRDefault="006E5FA2" w:rsidP="00FB45F6">
            <w:pPr>
              <w:rPr>
                <w:lang w:val="en-GB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5288AD03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287192" w:rsidRPr="00912BAD" w14:paraId="413A464E" w14:textId="77777777" w:rsidTr="0005202B">
        <w:tc>
          <w:tcPr>
            <w:tcW w:w="225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35A084" w14:textId="77777777" w:rsidR="00287192" w:rsidRPr="00912BAD" w:rsidRDefault="00E132E2" w:rsidP="00061CC5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 xml:space="preserve">Funding </w:t>
            </w:r>
            <w:r w:rsidR="00096ACF" w:rsidRPr="00912BAD">
              <w:rPr>
                <w:b/>
                <w:bCs/>
                <w:lang w:val="en-GB"/>
              </w:rPr>
              <w:t>R</w:t>
            </w:r>
            <w:r w:rsidRPr="00912BAD">
              <w:rPr>
                <w:b/>
                <w:bCs/>
                <w:lang w:val="en-GB"/>
              </w:rPr>
              <w:t>equested from the</w:t>
            </w:r>
            <w:r w:rsidR="00096ACF" w:rsidRPr="00912BAD">
              <w:rPr>
                <w:b/>
                <w:bCs/>
                <w:lang w:val="en-GB"/>
              </w:rPr>
              <w:t xml:space="preserve"> </w:t>
            </w:r>
            <w:r w:rsidRPr="00912BAD">
              <w:rPr>
                <w:b/>
                <w:bCs/>
                <w:lang w:val="en-GB"/>
              </w:rPr>
              <w:t>Pool</w:t>
            </w:r>
            <w:r w:rsidR="00287192" w:rsidRPr="00912BAD">
              <w:rPr>
                <w:b/>
                <w:bCs/>
                <w:lang w:val="en-GB"/>
              </w:rPr>
              <w:t>, €</w:t>
            </w:r>
          </w:p>
        </w:tc>
        <w:tc>
          <w:tcPr>
            <w:tcW w:w="112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5BBF06" w14:textId="77777777" w:rsidR="00287192" w:rsidRPr="00912BAD" w:rsidRDefault="00B648AF" w:rsidP="00061CC5">
            <w:pPr>
              <w:rPr>
                <w:lang w:val="en-GB"/>
              </w:rPr>
            </w:pPr>
            <w:r w:rsidRPr="00912BAD">
              <w:rPr>
                <w:lang w:val="en-GB"/>
              </w:rPr>
              <w:t>Year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BBFF34" w14:textId="77777777" w:rsidR="00287192" w:rsidRPr="00912BAD" w:rsidRDefault="00B648AF" w:rsidP="00061CC5">
            <w:pPr>
              <w:rPr>
                <w:lang w:val="en-GB"/>
              </w:rPr>
            </w:pPr>
            <w:r w:rsidRPr="00912BAD">
              <w:rPr>
                <w:lang w:val="en-GB"/>
              </w:rPr>
              <w:t>Other Information</w:t>
            </w:r>
          </w:p>
        </w:tc>
      </w:tr>
      <w:tr w:rsidR="00287192" w:rsidRPr="00912BAD" w14:paraId="32BADF19" w14:textId="77777777" w:rsidTr="0070289B">
        <w:tc>
          <w:tcPr>
            <w:tcW w:w="2254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3A8050F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0FD711C7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uto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8D1C68D" w14:textId="77777777" w:rsidR="00287192" w:rsidRPr="00912BAD" w:rsidRDefault="00287192" w:rsidP="00061CC5">
            <w:pPr>
              <w:rPr>
                <w:lang w:val="en-GB"/>
              </w:rPr>
            </w:pPr>
          </w:p>
        </w:tc>
      </w:tr>
      <w:tr w:rsidR="00287192" w:rsidRPr="00912BAD" w14:paraId="772220AE" w14:textId="77777777" w:rsidTr="00F058F6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460D8DAF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110156FB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FFFFF" w:themeFill="background1"/>
          </w:tcPr>
          <w:p w14:paraId="7B729DF1" w14:textId="77777777" w:rsidR="00287192" w:rsidRPr="00912BAD" w:rsidRDefault="00287192" w:rsidP="00061CC5">
            <w:pPr>
              <w:rPr>
                <w:lang w:val="en-GB"/>
              </w:rPr>
            </w:pPr>
          </w:p>
        </w:tc>
      </w:tr>
      <w:tr w:rsidR="00287192" w:rsidRPr="00912BAD" w14:paraId="4D6B5E8B" w14:textId="77777777" w:rsidTr="00AD6BED">
        <w:trPr>
          <w:trHeight w:val="270"/>
        </w:trPr>
        <w:tc>
          <w:tcPr>
            <w:tcW w:w="2254" w:type="dxa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734CB668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60FEB614" w14:textId="77777777" w:rsidR="00287192" w:rsidRPr="00912BAD" w:rsidRDefault="00287192" w:rsidP="00061CC5">
            <w:pPr>
              <w:rPr>
                <w:lang w:val="en-GB"/>
              </w:rPr>
            </w:pPr>
          </w:p>
        </w:tc>
        <w:tc>
          <w:tcPr>
            <w:tcW w:w="563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69C18AD" w14:textId="77777777" w:rsidR="00287192" w:rsidRPr="00912BAD" w:rsidRDefault="00287192" w:rsidP="00061CC5">
            <w:pPr>
              <w:rPr>
                <w:lang w:val="en-GB"/>
              </w:rPr>
            </w:pPr>
          </w:p>
        </w:tc>
      </w:tr>
      <w:tr w:rsidR="006E5FA2" w:rsidRPr="00912BAD" w14:paraId="251381F8" w14:textId="77777777" w:rsidTr="006E5FA2">
        <w:trPr>
          <w:trHeight w:val="539"/>
        </w:trPr>
        <w:tc>
          <w:tcPr>
            <w:tcW w:w="901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6CF17" w14:textId="77777777" w:rsidR="006E5FA2" w:rsidRPr="00912BAD" w:rsidRDefault="006E5FA2" w:rsidP="00061CC5">
            <w:pPr>
              <w:rPr>
                <w:lang w:val="en-GB"/>
              </w:rPr>
            </w:pPr>
            <w:r w:rsidRPr="00912BAD">
              <w:rPr>
                <w:b/>
                <w:bCs/>
                <w:sz w:val="28"/>
                <w:szCs w:val="28"/>
                <w:lang w:val="en-GB"/>
              </w:rPr>
              <w:t xml:space="preserve">4. </w:t>
            </w:r>
            <w:r w:rsidR="00B648AF" w:rsidRPr="00912BAD">
              <w:rPr>
                <w:b/>
                <w:bCs/>
                <w:sz w:val="28"/>
                <w:szCs w:val="28"/>
                <w:lang w:val="en-GB"/>
              </w:rPr>
              <w:t>Summary of the project</w:t>
            </w:r>
            <w:r w:rsidRPr="00912BAD">
              <w:rPr>
                <w:sz w:val="28"/>
                <w:szCs w:val="28"/>
                <w:lang w:val="en-GB"/>
              </w:rPr>
              <w:t xml:space="preserve"> </w:t>
            </w:r>
            <w:r w:rsidRPr="00912BAD">
              <w:rPr>
                <w:lang w:val="en-GB"/>
              </w:rPr>
              <w:t>(</w:t>
            </w:r>
            <w:r w:rsidR="00B648AF" w:rsidRPr="00912BAD">
              <w:rPr>
                <w:lang w:val="en-GB"/>
              </w:rPr>
              <w:t>please attach more detailed project plan to the application</w:t>
            </w:r>
            <w:r w:rsidRPr="00912BAD">
              <w:rPr>
                <w:lang w:val="en-GB"/>
              </w:rPr>
              <w:t>)</w:t>
            </w:r>
          </w:p>
        </w:tc>
      </w:tr>
      <w:tr w:rsidR="00CB0DAB" w:rsidRPr="00912BAD" w14:paraId="2786A317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6DCE0C" w14:textId="77777777" w:rsidR="00CB0DAB" w:rsidRPr="00912BAD" w:rsidRDefault="00096ACF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Project Objective</w:t>
            </w:r>
          </w:p>
        </w:tc>
      </w:tr>
      <w:tr w:rsidR="006E5FA2" w:rsidRPr="00912BAD" w14:paraId="7B21EDC3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B5F3A" w14:textId="77777777" w:rsidR="006E5FA2" w:rsidRPr="00912BAD" w:rsidRDefault="006E5FA2" w:rsidP="00FB45F6">
            <w:pPr>
              <w:rPr>
                <w:lang w:val="en-GB"/>
              </w:rPr>
            </w:pPr>
          </w:p>
          <w:p w14:paraId="61F124E9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6E5FA2" w:rsidRPr="00912BAD" w14:paraId="46DC8B55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B39FD" w14:textId="77777777" w:rsidR="006E5FA2" w:rsidRPr="00912BAD" w:rsidRDefault="00B648AF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Key Actions of the Project</w:t>
            </w:r>
          </w:p>
        </w:tc>
      </w:tr>
      <w:tr w:rsidR="006E5FA2" w:rsidRPr="00912BAD" w14:paraId="2EFF49A3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DA0F5A" w14:textId="77777777" w:rsidR="006E5FA2" w:rsidRPr="00912BAD" w:rsidRDefault="006E5FA2" w:rsidP="00FB45F6">
            <w:pPr>
              <w:rPr>
                <w:lang w:val="en-GB"/>
              </w:rPr>
            </w:pPr>
          </w:p>
          <w:p w14:paraId="698BB082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6E5FA2" w:rsidRPr="00912BAD" w14:paraId="55B58F8D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B8C6F6" w14:textId="77777777" w:rsidR="006E5FA2" w:rsidRPr="00912BAD" w:rsidRDefault="00096ACF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Project Communication Plan</w:t>
            </w:r>
          </w:p>
        </w:tc>
      </w:tr>
      <w:tr w:rsidR="006E5FA2" w:rsidRPr="00912BAD" w14:paraId="59535309" w14:textId="77777777" w:rsidTr="006E5FA2">
        <w:tc>
          <w:tcPr>
            <w:tcW w:w="901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50F94D" w14:textId="77777777" w:rsidR="006E5FA2" w:rsidRPr="00912BAD" w:rsidRDefault="006E5FA2" w:rsidP="00FB45F6">
            <w:pPr>
              <w:rPr>
                <w:lang w:val="en-GB"/>
              </w:rPr>
            </w:pPr>
          </w:p>
          <w:p w14:paraId="0A78DA17" w14:textId="77777777" w:rsidR="006E5FA2" w:rsidRPr="00912BAD" w:rsidRDefault="006E5FA2" w:rsidP="00FB45F6">
            <w:pPr>
              <w:rPr>
                <w:lang w:val="en-GB"/>
              </w:rPr>
            </w:pPr>
          </w:p>
        </w:tc>
      </w:tr>
      <w:tr w:rsidR="005E3E10" w:rsidRPr="00912BAD" w14:paraId="1F6D4B1D" w14:textId="77777777" w:rsidTr="005E3E10"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EF507" w14:textId="77777777" w:rsidR="005E3E10" w:rsidRPr="00912BAD" w:rsidRDefault="005E3E10" w:rsidP="00FB45F6">
            <w:pPr>
              <w:rPr>
                <w:b/>
                <w:bCs/>
                <w:lang w:val="en-GB"/>
              </w:rPr>
            </w:pPr>
            <w:r w:rsidRPr="00912BAD">
              <w:rPr>
                <w:b/>
                <w:bCs/>
                <w:lang w:val="en-GB"/>
              </w:rPr>
              <w:t>Publicity of Project Results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A56053" w14:textId="079C4BD7" w:rsidR="005E3E10" w:rsidRPr="00912BAD" w:rsidRDefault="005E3E10" w:rsidP="00FB45F6">
            <w:pPr>
              <w:rPr>
                <w:lang w:val="en-GB"/>
              </w:rPr>
            </w:pPr>
            <w:r w:rsidRPr="00912BAD">
              <w:rPr>
                <w:lang w:val="en-GB"/>
              </w:rPr>
              <w:t>Additional Information</w:t>
            </w:r>
          </w:p>
        </w:tc>
      </w:tr>
      <w:tr w:rsidR="005E3E10" w:rsidRPr="00912BAD" w14:paraId="4AA2BED9" w14:textId="77777777" w:rsidTr="005E3E10">
        <w:trPr>
          <w:trHeight w:val="563"/>
        </w:trPr>
        <w:tc>
          <w:tcPr>
            <w:tcW w:w="32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A84C08" w14:textId="39DEF99D" w:rsidR="005E3E10" w:rsidRPr="00912BAD" w:rsidRDefault="005E3E10" w:rsidP="00072E5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1417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BA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912BAD">
              <w:rPr>
                <w:lang w:val="en-GB"/>
              </w:rPr>
              <w:t xml:space="preserve">  Results are public</w:t>
            </w:r>
          </w:p>
          <w:p w14:paraId="160B75ED" w14:textId="7A577DAD" w:rsidR="005E3E10" w:rsidRPr="00912BAD" w:rsidRDefault="005E3E10" w:rsidP="00072E51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10657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2BAD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Pr="00912BAD">
              <w:rPr>
                <w:lang w:val="en-GB"/>
              </w:rPr>
              <w:t xml:space="preserve">  Results are not publi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E74DDC" w14:textId="7B9ECC2B" w:rsidR="005E3E10" w:rsidRPr="00912BAD" w:rsidRDefault="005E3E10" w:rsidP="005E3E10">
            <w:pPr>
              <w:rPr>
                <w:lang w:val="en-GB"/>
              </w:rPr>
            </w:pPr>
          </w:p>
        </w:tc>
      </w:tr>
    </w:tbl>
    <w:p w14:paraId="60806113" w14:textId="77777777" w:rsidR="00FB45F6" w:rsidRPr="00EF7E70" w:rsidRDefault="00FB45F6">
      <w:pPr>
        <w:rPr>
          <w:lang w:val="en-GB"/>
        </w:rPr>
      </w:pPr>
      <w:bookmarkStart w:id="0" w:name="_GoBack"/>
      <w:bookmarkEnd w:id="0"/>
    </w:p>
    <w:sectPr w:rsidR="00FB45F6" w:rsidRPr="00EF7E7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ECCF" w14:textId="77777777" w:rsidR="00072E51" w:rsidRDefault="00072E51" w:rsidP="00072E51">
      <w:pPr>
        <w:spacing w:after="0" w:line="240" w:lineRule="auto"/>
      </w:pPr>
      <w:r>
        <w:separator/>
      </w:r>
    </w:p>
  </w:endnote>
  <w:endnote w:type="continuationSeparator" w:id="0">
    <w:p w14:paraId="20DF8119" w14:textId="77777777" w:rsidR="00072E51" w:rsidRDefault="00072E51" w:rsidP="0007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1D35" w14:textId="77777777" w:rsidR="00072E51" w:rsidRPr="00E043C1" w:rsidRDefault="00072E51" w:rsidP="00072E51">
    <w:pPr>
      <w:pStyle w:val="Alatunniste"/>
      <w:jc w:val="right"/>
      <w:rPr>
        <w:color w:val="A6A6A6" w:themeColor="background1" w:themeShade="A6"/>
        <w:sz w:val="20"/>
        <w:szCs w:val="20"/>
      </w:rPr>
    </w:pPr>
    <w:r w:rsidRPr="00E043C1">
      <w:rPr>
        <w:color w:val="A6A6A6" w:themeColor="background1" w:themeShade="A6"/>
        <w:sz w:val="20"/>
        <w:szCs w:val="20"/>
      </w:rPr>
      <w:t xml:space="preserve">Energiateollisuus </w:t>
    </w:r>
    <w:r w:rsidR="00E043C1" w:rsidRPr="00E043C1">
      <w:rPr>
        <w:color w:val="A6A6A6" w:themeColor="background1" w:themeShade="A6"/>
        <w:sz w:val="20"/>
        <w:szCs w:val="20"/>
      </w:rPr>
      <w:t>| Adato Energia Oy</w:t>
    </w:r>
    <w:r w:rsidR="00E043C1">
      <w:rPr>
        <w:color w:val="A6A6A6" w:themeColor="background1" w:themeShade="A6"/>
        <w:sz w:val="20"/>
        <w:szCs w:val="20"/>
      </w:rPr>
      <w:t xml:space="preserve"> | </w:t>
    </w:r>
    <w:r w:rsidR="00E043C1" w:rsidRPr="00E043C1">
      <w:rPr>
        <w:color w:val="A6A6A6" w:themeColor="background1" w:themeShade="A6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8F25D" w14:textId="77777777" w:rsidR="00072E51" w:rsidRDefault="00072E51" w:rsidP="00072E51">
      <w:pPr>
        <w:spacing w:after="0" w:line="240" w:lineRule="auto"/>
      </w:pPr>
      <w:r>
        <w:separator/>
      </w:r>
    </w:p>
  </w:footnote>
  <w:footnote w:type="continuationSeparator" w:id="0">
    <w:p w14:paraId="72CA8939" w14:textId="77777777" w:rsidR="00072E51" w:rsidRDefault="00072E51" w:rsidP="00072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F6"/>
    <w:rsid w:val="00004A5A"/>
    <w:rsid w:val="00072E51"/>
    <w:rsid w:val="00096ACF"/>
    <w:rsid w:val="00096BED"/>
    <w:rsid w:val="00287192"/>
    <w:rsid w:val="002D5A26"/>
    <w:rsid w:val="005E3E10"/>
    <w:rsid w:val="006E5FA2"/>
    <w:rsid w:val="00912BAD"/>
    <w:rsid w:val="00B648AF"/>
    <w:rsid w:val="00C35089"/>
    <w:rsid w:val="00CB0DAB"/>
    <w:rsid w:val="00D93C9E"/>
    <w:rsid w:val="00E043C1"/>
    <w:rsid w:val="00E132E2"/>
    <w:rsid w:val="00EF7E70"/>
    <w:rsid w:val="00FB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64468"/>
  <w15:chartTrackingRefBased/>
  <w15:docId w15:val="{A4677F9D-7D63-47A9-AE4E-CF3D30B3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FB4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FB45F6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B45F6"/>
    <w:rPr>
      <w:color w:val="605E5C"/>
      <w:shd w:val="clear" w:color="auto" w:fill="E1DFDD"/>
    </w:rPr>
  </w:style>
  <w:style w:type="paragraph" w:styleId="Luettelokappale">
    <w:name w:val="List Paragraph"/>
    <w:basedOn w:val="Normaali"/>
    <w:uiPriority w:val="34"/>
    <w:qFormat/>
    <w:rsid w:val="00FB45F6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07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72E51"/>
  </w:style>
  <w:style w:type="paragraph" w:styleId="Alatunniste">
    <w:name w:val="footer"/>
    <w:basedOn w:val="Normaali"/>
    <w:link w:val="AlatunnisteChar"/>
    <w:uiPriority w:val="99"/>
    <w:unhideWhenUsed/>
    <w:rsid w:val="00072E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72E51"/>
  </w:style>
  <w:style w:type="paragraph" w:styleId="Seliteteksti">
    <w:name w:val="Balloon Text"/>
    <w:basedOn w:val="Normaali"/>
    <w:link w:val="SelitetekstiChar"/>
    <w:uiPriority w:val="99"/>
    <w:semiHidden/>
    <w:unhideWhenUsed/>
    <w:rsid w:val="00096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6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rja.rankila@energia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00DD-B7DA-45F1-926A-B5E8C796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ila Marja</dc:creator>
  <cp:keywords/>
  <dc:description/>
  <cp:lastModifiedBy>Rankila Marja</cp:lastModifiedBy>
  <cp:revision>6</cp:revision>
  <cp:lastPrinted>2019-09-17T04:17:00Z</cp:lastPrinted>
  <dcterms:created xsi:type="dcterms:W3CDTF">2019-09-17T04:18:00Z</dcterms:created>
  <dcterms:modified xsi:type="dcterms:W3CDTF">2019-09-17T06:33:00Z</dcterms:modified>
</cp:coreProperties>
</file>